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02" w:rsidRPr="00974DCE" w:rsidRDefault="001F595D" w:rsidP="004609BC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Отчет</w:t>
      </w:r>
      <w:r w:rsidR="00887902" w:rsidRPr="00974DCE">
        <w:rPr>
          <w:sz w:val="28"/>
          <w:szCs w:val="28"/>
        </w:rPr>
        <w:t xml:space="preserve"> главы муниципального округа Бутырский Шкловской Н.В. о результатах деятельности </w:t>
      </w:r>
      <w:r w:rsidR="00D772A9" w:rsidRPr="00974DCE">
        <w:rPr>
          <w:sz w:val="28"/>
          <w:szCs w:val="28"/>
        </w:rPr>
        <w:t xml:space="preserve">за период с </w:t>
      </w:r>
      <w:r w:rsidR="00887902" w:rsidRPr="00974DCE">
        <w:rPr>
          <w:sz w:val="28"/>
          <w:szCs w:val="28"/>
        </w:rPr>
        <w:t xml:space="preserve">2022 (4 квартал) </w:t>
      </w:r>
      <w:r w:rsidR="00D772A9" w:rsidRPr="00974DCE">
        <w:rPr>
          <w:sz w:val="28"/>
          <w:szCs w:val="28"/>
        </w:rPr>
        <w:t xml:space="preserve">по </w:t>
      </w:r>
      <w:r w:rsidR="000039D5">
        <w:rPr>
          <w:sz w:val="28"/>
          <w:szCs w:val="28"/>
        </w:rPr>
        <w:t xml:space="preserve"> 14 декабря </w:t>
      </w:r>
      <w:r w:rsidR="00887902" w:rsidRPr="00974DCE">
        <w:rPr>
          <w:sz w:val="28"/>
          <w:szCs w:val="28"/>
        </w:rPr>
        <w:t>2023 г</w:t>
      </w:r>
      <w:bookmarkEnd w:id="0"/>
      <w:r w:rsidR="00D8002D" w:rsidRPr="00974DCE">
        <w:rPr>
          <w:sz w:val="28"/>
          <w:szCs w:val="28"/>
        </w:rPr>
        <w:t>г</w:t>
      </w:r>
      <w:r w:rsidR="00D772A9" w:rsidRPr="00974DCE">
        <w:rPr>
          <w:sz w:val="28"/>
          <w:szCs w:val="28"/>
        </w:rPr>
        <w:t>.</w:t>
      </w:r>
    </w:p>
    <w:p w:rsidR="004609BC" w:rsidRPr="00974DCE" w:rsidRDefault="004609BC" w:rsidP="004609BC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b/>
          <w:sz w:val="28"/>
          <w:szCs w:val="28"/>
        </w:rPr>
      </w:pPr>
      <w:r w:rsidRPr="00974DCE">
        <w:rPr>
          <w:b/>
          <w:sz w:val="28"/>
          <w:szCs w:val="28"/>
        </w:rPr>
        <w:t>Структуру органов местного самоуправления составляют:</w:t>
      </w:r>
    </w:p>
    <w:p w:rsidR="004609BC" w:rsidRPr="00974DCE" w:rsidRDefault="004609BC" w:rsidP="004609BC">
      <w:pPr>
        <w:pStyle w:val="20"/>
        <w:shd w:val="clear" w:color="auto" w:fill="auto"/>
        <w:spacing w:before="0" w:after="0" w:line="240" w:lineRule="auto"/>
        <w:ind w:firstLine="740"/>
        <w:rPr>
          <w:b/>
          <w:sz w:val="28"/>
          <w:szCs w:val="28"/>
        </w:rPr>
      </w:pPr>
    </w:p>
    <w:p w:rsidR="00887902" w:rsidRPr="00974DCE" w:rsidRDefault="008879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Совет депутатов муниципального округа Бутырский (далее - Совет депутатов), являющийся представительным органом местного самоуправления;</w:t>
      </w:r>
    </w:p>
    <w:p w:rsidR="00887902" w:rsidRPr="00974DCE" w:rsidRDefault="008879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 xml:space="preserve">Глава муниципального округа </w:t>
      </w:r>
      <w:proofErr w:type="gramStart"/>
      <w:r w:rsidRPr="00974DCE">
        <w:rPr>
          <w:sz w:val="28"/>
          <w:szCs w:val="28"/>
        </w:rPr>
        <w:t>Бутырский</w:t>
      </w:r>
      <w:proofErr w:type="gramEnd"/>
      <w:r w:rsidRPr="00974DCE">
        <w:rPr>
          <w:sz w:val="28"/>
          <w:szCs w:val="28"/>
        </w:rPr>
        <w:t>;</w:t>
      </w:r>
    </w:p>
    <w:p w:rsidR="00887902" w:rsidRPr="00974DCE" w:rsidRDefault="00A536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а</w:t>
      </w:r>
      <w:r w:rsidR="00887902" w:rsidRPr="00974DCE">
        <w:rPr>
          <w:sz w:val="28"/>
          <w:szCs w:val="28"/>
        </w:rPr>
        <w:t xml:space="preserve">ппарат Совета депутатов муниципального округа Бутырский (далее - </w:t>
      </w:r>
      <w:r w:rsidR="00B9241E">
        <w:rPr>
          <w:sz w:val="28"/>
          <w:szCs w:val="28"/>
        </w:rPr>
        <w:t>а</w:t>
      </w:r>
      <w:r w:rsidR="00887902" w:rsidRPr="00974DCE">
        <w:rPr>
          <w:sz w:val="28"/>
          <w:szCs w:val="28"/>
        </w:rPr>
        <w:t>ппарат) - исполнительно-распорядительный орган местного самоуправления.</w:t>
      </w: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Полномочия органов местного самоуправления определены действующим федеральным законодательством и законодательством города Москвы, Уставом муниципального округа.</w:t>
      </w: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974DCE">
        <w:rPr>
          <w:sz w:val="28"/>
          <w:szCs w:val="28"/>
        </w:rPr>
        <w:t>Бутырский</w:t>
      </w:r>
      <w:proofErr w:type="gramEnd"/>
      <w:r w:rsidRPr="00974DCE">
        <w:rPr>
          <w:sz w:val="28"/>
          <w:szCs w:val="28"/>
        </w:rPr>
        <w:t xml:space="preserve"> глава муниципального округа является высшим должностным лицом муниципального округа, одновременно является председателем Совета депутатов и руководителем </w:t>
      </w:r>
      <w:r w:rsidR="00B9241E">
        <w:rPr>
          <w:sz w:val="28"/>
          <w:szCs w:val="28"/>
        </w:rPr>
        <w:t>а</w:t>
      </w:r>
      <w:r w:rsidRPr="00974DCE">
        <w:rPr>
          <w:sz w:val="28"/>
          <w:szCs w:val="28"/>
        </w:rPr>
        <w:t>ппарата.</w:t>
      </w:r>
    </w:p>
    <w:p w:rsidR="004609BC" w:rsidRPr="00974DCE" w:rsidRDefault="004609BC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</w:p>
    <w:p w:rsidR="000B6169" w:rsidRPr="00974DCE" w:rsidRDefault="000B6169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Совета депутатов</w:t>
      </w:r>
    </w:p>
    <w:p w:rsidR="004609BC" w:rsidRPr="00974DCE" w:rsidRDefault="004609BC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Уставом муниципального округа Бутырский Совет депутатов состоит из 1</w:t>
      </w:r>
      <w:r w:rsidR="0083371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 сентября 2022 года состоялись выборы депутатов Совета депутатов муниципального округа Бутырский созыв 2022-2027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регламентом работы Совета депутатов в отчетный период было проведено </w:t>
      </w:r>
      <w:r w:rsidR="0083371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6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96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 в новом составе. </w:t>
      </w:r>
    </w:p>
    <w:p w:rsidR="0070676B" w:rsidRPr="00974DCE" w:rsidRDefault="0070676B" w:rsidP="004609BC">
      <w:pPr>
        <w:widowControl w:val="0"/>
        <w:tabs>
          <w:tab w:val="left" w:pos="815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седаниях Совета депутатов принимали участие: глава управы Бутырского района города Москвы, представители: районной управы, районных служб, префектуры Северо-Восточного административного округа города Москвы, Останкинской межрайонной прокуратуры, Департамента территориальных органов исполнительной власти города Москвы, общественных организаций и жители района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отдельных полномочий города Москвы, переданных органам местного самоуправления муниципального округа Бутырский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ами было рассмотрено и принято ряд решений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их: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лушивание отчета главы управы о результатах деятельности управы района, заслушивание информации городских организаций о работе за год: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БУ 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тырского района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ногофункциональный центр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оставления государственных услуг населению - МФЦ, территориальный центр социального обслуживания населения - ТЦСО, амбулаторно-поликлинические учреждения, обслуживающие детское и взрослое население), а так же информацию директора спортивно-досугового центра государственного бюджетного учреждения города Москв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ентавр» о работе учреждения.</w:t>
      </w:r>
      <w:proofErr w:type="gramEnd"/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данным вопросам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 решений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 участии депутатов Совета депутатов муниципального округа Бутыр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д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путат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состав и резервный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реплен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B73D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2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квартирных</w:t>
      </w:r>
      <w:proofErr w:type="gramEnd"/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ма. По данному вопросу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о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 решени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депутат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 согласован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утырский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шения по реализации Постановлений Правительства Москвы: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484-ПП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13 сентября 2012 года «О дополнительных мероприятиях по социально-экономическому развитию районов города Москвы» -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 </w:t>
      </w:r>
      <w:r w:rsidR="00BD7C2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849-ПП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26 декабря 2012 года «О стимулировании управ районов города Москвы» -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69508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428-ПП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02 июля 2013 года «О порядке установки ограждений на придомовых территориях в городе Москве» -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508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B1DD4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26-ПП </w:t>
      </w:r>
      <w:r w:rsidR="004B1DD4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3 февраля 2011 года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-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 </w:t>
      </w:r>
      <w:r w:rsidR="0069508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</w:t>
      </w:r>
      <w:r w:rsidR="006C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унктом 3 части 7 статьи 1 Закона города Москвы от 11 июля 2012 года № 39 «О наделении о</w:t>
      </w:r>
      <w:r w:rsidR="009D202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ганов местного самоуправления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округов в городе Москве отдельными полномочиями города Москвы» ежеквартально согласовывался внесенный главой управы 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ог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свод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по досуговой, социально - воспитательной, физкультурно-оздоровительной и спортивной работе с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ием по месту жительства</w:t>
      </w:r>
      <w:proofErr w:type="gramStart"/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данному вопросу принят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решения.</w:t>
      </w:r>
    </w:p>
    <w:p w:rsidR="00FA460A" w:rsidRPr="00974DCE" w:rsidRDefault="00FA460A" w:rsidP="004609B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ий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ио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аседаниях Совета депутатов было принято 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3 решения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и публичных слушаний.</w:t>
      </w:r>
      <w:r w:rsidR="006C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ми утверждались рабочие группы по организации и проведени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:</w:t>
      </w:r>
    </w:p>
    <w:p w:rsidR="00FA460A" w:rsidRPr="00974DCE" w:rsidRDefault="00FA460A" w:rsidP="004609BC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 проекте бюджета на 2023 год, 2024-2025 годов;</w:t>
      </w:r>
    </w:p>
    <w:p w:rsidR="00FA460A" w:rsidRPr="00974DCE" w:rsidRDefault="00CC1894" w:rsidP="004609BC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60A" w:rsidRPr="00974DCE">
        <w:rPr>
          <w:rFonts w:ascii="Times New Roman" w:hAnsi="Times New Roman" w:cs="Times New Roman"/>
          <w:sz w:val="28"/>
          <w:szCs w:val="28"/>
        </w:rPr>
        <w:t>б исполнении бюджета муниципального округа Бутырский за 2022 год;</w:t>
      </w:r>
    </w:p>
    <w:p w:rsidR="00FA460A" w:rsidRPr="00974DCE" w:rsidRDefault="00CC1894" w:rsidP="004609BC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е муниципального округа Бутырский на 2024 год и плановый период 2025 и 2026 годов.</w:t>
      </w:r>
    </w:p>
    <w:p w:rsidR="00CC2322" w:rsidRPr="00974DCE" w:rsidRDefault="00D07E7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74DCE">
        <w:rPr>
          <w:rFonts w:ascii="Times New Roman" w:hAnsi="Times New Roman" w:cs="Times New Roman"/>
          <w:sz w:val="28"/>
          <w:szCs w:val="28"/>
        </w:rPr>
        <w:t xml:space="preserve">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Бутырский, в соответствии с Положением о присвоении звания «Почетный житель муниципального округа Бутырский» в 2023 году решением Совета депутатов муниципального округа Бутырский было присвоено почетное звание «Почетный житель муниципального округа Бутырский» </w:t>
      </w:r>
      <w:r w:rsidRPr="00974DCE">
        <w:rPr>
          <w:rStyle w:val="21"/>
          <w:rFonts w:eastAsiaTheme="minorHAnsi"/>
          <w:sz w:val="28"/>
          <w:szCs w:val="28"/>
        </w:rPr>
        <w:t>Ильяшенко Сергею Викторовичу</w:t>
      </w:r>
      <w:proofErr w:type="gramEnd"/>
      <w:r w:rsidRPr="00974DCE">
        <w:rPr>
          <w:rStyle w:val="21"/>
          <w:rFonts w:eastAsiaTheme="minorHAnsi"/>
          <w:sz w:val="28"/>
          <w:szCs w:val="28"/>
        </w:rPr>
        <w:t xml:space="preserve"> </w:t>
      </w:r>
      <w:r w:rsidRPr="00974DCE">
        <w:rPr>
          <w:rFonts w:ascii="Times New Roman" w:hAnsi="Times New Roman" w:cs="Times New Roman"/>
          <w:sz w:val="28"/>
          <w:szCs w:val="28"/>
        </w:rPr>
        <w:t xml:space="preserve">и </w:t>
      </w:r>
      <w:r w:rsidRPr="00974DCE">
        <w:rPr>
          <w:rStyle w:val="21"/>
          <w:rFonts w:eastAsiaTheme="minorHAnsi"/>
          <w:sz w:val="28"/>
          <w:szCs w:val="28"/>
        </w:rPr>
        <w:t>Осипенко Анатолию Павловичу</w:t>
      </w:r>
      <w:r w:rsidRPr="00974DCE">
        <w:rPr>
          <w:rFonts w:ascii="Times New Roman" w:hAnsi="Times New Roman" w:cs="Times New Roman"/>
          <w:sz w:val="28"/>
          <w:szCs w:val="28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, как председатель Совета депутатов</w:t>
      </w:r>
      <w:r w:rsidR="00542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в соответствии с полномочиями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ел</w:t>
      </w:r>
      <w:r w:rsidR="009D2023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 20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 Совета депутатов.</w:t>
      </w:r>
    </w:p>
    <w:p w:rsidR="00E41C9C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се решения, принимаемые Советом депутатов, проходят предварительное рассмотрение на заседаниях постоянных профильных комиссий. </w:t>
      </w:r>
    </w:p>
    <w:p w:rsidR="00CC1894" w:rsidRPr="00974DCE" w:rsidRDefault="00CC189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firstLine="7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профильных комиссий</w:t>
      </w:r>
      <w:bookmarkEnd w:id="1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firstLine="7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отчетный период состоялось </w:t>
      </w:r>
      <w:r w:rsidR="00195A7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 </w:t>
      </w:r>
      <w:r w:rsidR="00195A7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оянно действующих комиссий муниципального округа Бутырский, из них:</w:t>
      </w:r>
    </w:p>
    <w:p w:rsidR="000B6169" w:rsidRPr="00974DCE" w:rsidRDefault="00712DA1" w:rsidP="004609BC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опросам благоустройства, транспорта и проведения реконструкционных работ на объектах дорожного хозяйства  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комиссия № 1)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1C9C" w:rsidRP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CC1894" w:rsidRP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B6169" w:rsidRPr="00974DCE" w:rsidRDefault="00712DA1" w:rsidP="004609BC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опросам градостроительства, землепользования и застройки 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комиссия № 2)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1C9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B6169" w:rsidRPr="00974DCE" w:rsidRDefault="00712DA1" w:rsidP="004609BC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опросам капитального ремонта многоквартирных домов, жилищно-коммунального хозяйства 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комиссия № 3)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1C9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12DA1" w:rsidRPr="00974DCE" w:rsidRDefault="00712DA1" w:rsidP="004609BC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аботе с населением (социальная) (комиссия №4) -  </w:t>
      </w:r>
      <w:r w:rsidR="00E41C9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;</w:t>
      </w:r>
    </w:p>
    <w:p w:rsidR="000B6169" w:rsidRDefault="000B6169" w:rsidP="004609BC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о-финансовая комиссия (комиссия № </w:t>
      </w:r>
      <w:r w:rsidR="00712DA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1C9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71925" w:rsidRPr="00974DCE" w:rsidRDefault="00771925" w:rsidP="00771925">
      <w:pPr>
        <w:widowControl w:val="0"/>
        <w:tabs>
          <w:tab w:val="left" w:pos="1012"/>
        </w:tabs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 каждого заседания комиссии оформляются протоколы заседания.</w:t>
      </w:r>
    </w:p>
    <w:p w:rsidR="000B6169" w:rsidRPr="00974DCE" w:rsidRDefault="000B6169" w:rsidP="004609B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D772A9" w:rsidRPr="00974DCE" w:rsidRDefault="00D772A9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аппарата Совета депутатов</w:t>
      </w:r>
    </w:p>
    <w:p w:rsidR="005B6525" w:rsidRPr="00974DCE" w:rsidRDefault="005B6525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 возглавляет глава муниципального округа.</w:t>
      </w:r>
    </w:p>
    <w:p w:rsidR="00CE0D68" w:rsidRPr="00974DCE" w:rsidRDefault="00CE0D68" w:rsidP="00CE0D6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у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а со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 организационно-правовой и кадровой работы, отдел бухгалтерского учета и отчетности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Уставом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 наделен полномочиями по решению вопросов местного значения на территории муниципального округа. </w:t>
      </w:r>
      <w:proofErr w:type="gramStart"/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 осуществляет организационно-техническое, информационное обеспечение деятельности Совета депутатов (сбор и обобщение материалов, поступающих в Совет депутатов, подготовка проектов решений Совета депутатов,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рганизация и проведение заседаний Совета депутатов, своевременное оформление решений Совета депутатов и направление их в установленные сроки в Департамент территориальных органов исполнительной власти города Москвы, Бюллетень «Московский муниципальный вестник», 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кинскую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районную прокуратуру Северо-Восточного административного округа города Москвы и профильные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я, 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ов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заседаниям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оянно действующи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)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лопроизводство</w:t>
      </w:r>
      <w:bookmarkEnd w:id="2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</w:t>
      </w:r>
      <w:r w:rsidR="00A2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 сохранность, учет, отбор, упорядочение и использование документов Архивного фонда города Москвы, образующихся в процессе его деятельности, в соответствии с правилами, установленными Федеральным архивным агентством, обеспечивает своевременную передачу этих документов на постоянное хранение в Государственное бюджетное учреждение города Москвы «Центральный государственный архив города Москвы» (ГБУ «ЦГА Москвы»)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 осуществляет работу по организации делопроизводства и документационному обеспечению Совета депутатов и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 (прием, учет и обработка поступающих и отправляемых документов,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документов по подготовке ответов на обращения граждан, текущее и архивное хранение документов, обеспечение удобного и быстрого поиска документов).</w:t>
      </w:r>
    </w:p>
    <w:p w:rsidR="000B6169" w:rsidRPr="00974DCE" w:rsidRDefault="00093CB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отчетный период </w:t>
      </w:r>
      <w:bookmarkStart w:id="3" w:name="_GoBack"/>
      <w:bookmarkEnd w:id="3"/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ом были организованы 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 профильных комиссий и 2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ый период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Аппарате было зарегистрировано: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9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ходящей корреспонденции - 3</w:t>
      </w:r>
      <w:r w:rsidR="005C2F52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D8002D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кументов (обращения, письма, предложения органов исполнительной власти города Москвы, организаций, учреждений и граждан);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готовлено и отправлено исходящей корреспонденции - </w:t>
      </w:r>
      <w:r w:rsidR="006F4A80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1</w:t>
      </w:r>
      <w:r w:rsidR="00D8002D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кумен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устными и письменными обращениями граждан организована в соответствии с Федеральным законом от 2 мая 2006 г. № 59-ФЗ «О порядке рассмотрения обращений граждан Российской Федерации».</w:t>
      </w:r>
    </w:p>
    <w:p w:rsidR="000B6169" w:rsidRPr="00974DCE" w:rsidRDefault="000B6169" w:rsidP="000506B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отчетный период в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е было зарегистрирован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х обращени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телей к главе МО Бутырский 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002D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сем поступившим в </w:t>
      </w:r>
      <w:r w:rsidR="0080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четном период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ям граждан были приняты меры в рамках ко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петенции </w:t>
      </w:r>
      <w:r w:rsidR="006C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, депутатов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а депутатов, либо принято решение о направлении обращения в другие инстанции (органы исполнительной власти, организации и учреждения) по компетенции (по подведомственности). Решений об отказе в рассмотрении обращений не принималось.</w:t>
      </w:r>
    </w:p>
    <w:p w:rsidR="000B6169" w:rsidRPr="00974DCE" w:rsidRDefault="000B6169" w:rsidP="00093CB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7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авовая деятельность</w:t>
      </w:r>
      <w:bookmarkEnd w:id="4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39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2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4 квартал) 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3 г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ом подготовлено: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поряжений </w:t>
      </w:r>
      <w:r w:rsidR="00E4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парата по основной деятельности - 2</w:t>
      </w:r>
      <w:r w:rsidR="00A27E5F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становлений </w:t>
      </w:r>
      <w:r w:rsidR="00E4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парата - 3</w:t>
      </w:r>
      <w:r w:rsidR="00A27E5F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остоянной основе прокуратурой пр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еряется соблюдение 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ом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законодательства о противодействии коррупции, в том числе касающихся предотвращения и урег</w:t>
      </w:r>
      <w:r w:rsidR="00A8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ирования конфликта интерес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дательства о закупка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 Работа с прокуратурой ведется в рамках действующего законодательства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8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овая деятельность</w:t>
      </w:r>
      <w:bookmarkEnd w:id="5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дательством и законами города Москвы, в рамках организации деятельности органов местного самоуправления по решени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 вопросов местного значения в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всего года велся бюджетный учет с составлением бюджетной отчетности и направлением ее в Департамент финансов города Москвы, Территориальное финансово-казначейское управление № 2 и Контрольно-счетную палату города Москвы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шний муниципальный финансовый контроль осуществляла Контрольно-счетная палата Москвы в соответствии с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23 году аппарат Совета депутатов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итался об исполнении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муниципального округа Бутырский за 2022 год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ая палата провела внешнюю проверку годового отчета и в своем заключении отметила, что факты неполноты и недостоверности годового отчета не выявлены.</w:t>
      </w:r>
    </w:p>
    <w:p w:rsidR="00D8002D" w:rsidRPr="00974DCE" w:rsidRDefault="00D8002D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9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купка товаров, работ, услуг</w:t>
      </w:r>
      <w:bookmarkEnd w:id="6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упки товаров, работ, услуг для обеспечения муниципальных нужд осуществля</w:t>
      </w:r>
      <w:r w:rsidR="00D9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Федеральным законом от 5 апреля 2013 г. № 44-ФЗ «О контрактной системе в сфере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упок, товаров, работ, услуг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беспечения государственных и муниципальных нужд»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муниципальных контрактах публично размещалась в Единой информационной системе в сфере закупок на официальном сайте Российской Федерации в сети Интернет: 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zakupki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v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B6169" w:rsidRPr="00974DCE" w:rsidRDefault="000B6169" w:rsidP="00D202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действующим законодательством за 2022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23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о заключено 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а и </w:t>
      </w:r>
      <w:r w:rsidR="007E1DE3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D202CD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говоров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0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Муниципальные услуги</w:t>
      </w:r>
      <w:bookmarkEnd w:id="7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Законом г. Москвы от 6 ноября 2002 г.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°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6 «Об организации местного самоуправления в городе Москве» и Уставом муниципального округа Бутырский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 оказывает следующие муниципальные услуги:</w:t>
      </w:r>
    </w:p>
    <w:p w:rsidR="000B6169" w:rsidRPr="00974DCE" w:rsidRDefault="000B6169" w:rsidP="004609BC">
      <w:pPr>
        <w:widowControl w:val="0"/>
        <w:numPr>
          <w:ilvl w:val="0"/>
          <w:numId w:val="5"/>
        </w:numPr>
        <w:tabs>
          <w:tab w:val="left" w:pos="111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уставов территориального общественного самоуправления;</w:t>
      </w:r>
    </w:p>
    <w:p w:rsidR="000B6169" w:rsidRPr="00974DCE" w:rsidRDefault="00930ED5" w:rsidP="004609BC">
      <w:pPr>
        <w:widowControl w:val="0"/>
        <w:numPr>
          <w:ilvl w:val="0"/>
          <w:numId w:val="5"/>
        </w:numPr>
        <w:tabs>
          <w:tab w:val="left" w:pos="114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а 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тупления в брак лицам, достигшим возраста шестнадцати лет;</w:t>
      </w:r>
    </w:p>
    <w:p w:rsidR="000B6169" w:rsidRPr="00974DCE" w:rsidRDefault="000B6169" w:rsidP="004609BC">
      <w:pPr>
        <w:widowControl w:val="0"/>
        <w:numPr>
          <w:ilvl w:val="0"/>
          <w:numId w:val="5"/>
        </w:numPr>
        <w:tabs>
          <w:tab w:val="left" w:pos="11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</w:t>
      </w:r>
      <w:r w:rsidR="002D3DF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за предоставлением муниципальной услуги на получение разрешения вступления в брак лицам, достигшим возр</w:t>
      </w:r>
      <w:r w:rsidR="002D3DF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а шестнадцати лет, обратил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3DF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тел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Бутырский.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заявителям выдан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овление главы муниципального округа Бутырский о разрешении вступления в брак.</w:t>
      </w:r>
      <w:proofErr w:type="gramEnd"/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казания муниципальных услуг, перечень документов, необходимых для предоставления муниципальных услуг, а также формы соответствующих заявлений размещены на сайте муниципального округа Бутырский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1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здничные мероприятия</w:t>
      </w:r>
      <w:bookmarkEnd w:id="8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полномочий по организации и проведению праздничных и иных зрелищных мероприятий, мероприятий в рамках военно-патриотического воспитания граждан, в 2022</w:t>
      </w:r>
      <w:r w:rsidR="00F330E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23 г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жителей муниципального округа пр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дились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шие уже традиционными мероприятия, такие как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74DCE" w:rsidRPr="00974DCE" w:rsidRDefault="00974DCE" w:rsidP="009F0BC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Афгани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ёт в моей душе»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еды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вого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е праздничное мероприятие. Так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 мероприятия</w:t>
      </w:r>
      <w:r w:rsidR="0026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вя</w:t>
      </w:r>
      <w:r w:rsidR="0026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енные Чернобыльским событиям, 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ю памяти жертв политических репрессий.</w:t>
      </w:r>
    </w:p>
    <w:p w:rsidR="00CC2322" w:rsidRPr="00974DCE" w:rsidRDefault="00CC2322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74DCE">
        <w:rPr>
          <w:rFonts w:ascii="Times New Roman" w:eastAsia="Calibri" w:hAnsi="Times New Roman" w:cs="Times New Roman"/>
          <w:sz w:val="28"/>
          <w:szCs w:val="28"/>
        </w:rPr>
        <w:t xml:space="preserve">В 2022 и 2023 году приобретены билеты </w:t>
      </w:r>
      <w:r w:rsidR="00F81228" w:rsidRPr="00974DCE">
        <w:rPr>
          <w:rFonts w:ascii="Times New Roman" w:eastAsia="Calibri" w:hAnsi="Times New Roman" w:cs="Times New Roman"/>
          <w:sz w:val="28"/>
          <w:szCs w:val="28"/>
        </w:rPr>
        <w:t xml:space="preserve"> для жителей муниципального округа </w:t>
      </w:r>
      <w:r w:rsidRPr="00974DCE">
        <w:rPr>
          <w:rFonts w:ascii="Times New Roman" w:eastAsia="Calibri" w:hAnsi="Times New Roman" w:cs="Times New Roman"/>
          <w:sz w:val="28"/>
          <w:szCs w:val="28"/>
        </w:rPr>
        <w:t>в цирк Никулина на  Цветном бульваре</w:t>
      </w:r>
      <w:r w:rsidR="00BD38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443FB">
        <w:rPr>
          <w:rFonts w:ascii="Times New Roman" w:eastAsia="Calibri" w:hAnsi="Times New Roman" w:cs="Times New Roman"/>
          <w:sz w:val="28"/>
          <w:szCs w:val="28"/>
        </w:rPr>
        <w:t>в 2022 – 659 билетов, в 2023 – 578 билетов)</w:t>
      </w:r>
      <w:r w:rsidR="00974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228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аздничных мероприятиях приняли участие более 2000 жителей района.</w:t>
      </w:r>
    </w:p>
    <w:p w:rsidR="00D3012D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, как глава муниципального округа, принимала а</w:t>
      </w:r>
      <w:r w:rsidR="006D21B1">
        <w:rPr>
          <w:rFonts w:ascii="Times New Roman" w:eastAsia="Calibri" w:hAnsi="Times New Roman" w:cs="Times New Roman"/>
          <w:sz w:val="28"/>
          <w:szCs w:val="28"/>
        </w:rPr>
        <w:t>ктивное участие во всех рай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х.</w:t>
      </w:r>
    </w:p>
    <w:p w:rsidR="00D3012D" w:rsidRPr="00974DCE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2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Информ</w:t>
      </w:r>
      <w:r w:rsidR="004609BC"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рование жителей о деятельности 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ов местного самоуправления</w:t>
      </w:r>
      <w:bookmarkEnd w:id="9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населения о деятельности органов местного самоуправления, размещение фотоматериалов проведенных мероприятий, видеозаписей заседаний Совета депутатов, решений, приняты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ом депутатов, графика приема населения депутатами Совет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депутатов и другой информаци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посредством официального сайта муниципального округа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1 декабря 2022 года вступили в силу поправки в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.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государственные органы, органы местного самоуправления, подведомственные организации и суды возложена обязанность по созданию и ведению своих официальных аккаунтов в социальных сетях.</w:t>
      </w:r>
      <w:proofErr w:type="gramEnd"/>
    </w:p>
    <w:p w:rsidR="00047BD6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оябре 2022 года был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иц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ий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циальн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х сетях: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ноклассниках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леграмм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е правовые акты Совета депутатов и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 публикуются в бюллетене «Московский муниципальный вестник». 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еспечение призыва граждан на военную службу</w:t>
      </w:r>
    </w:p>
    <w:p w:rsidR="004609BC" w:rsidRPr="00974DCE" w:rsidRDefault="004609BC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F6568" w:rsidRPr="00974DCE" w:rsidRDefault="00EF6568" w:rsidP="00BD1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Законом города Москвы от 6 ноября 2002 года</w:t>
      </w:r>
      <w:r w:rsidR="0009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56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рганизации местного самоуправления в городе Москве», Уставом муниципального округа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ий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вопросам местного значения органов местного самоуправления относится участие в работе призывной комиссии.</w:t>
      </w:r>
    </w:p>
    <w:p w:rsidR="000B6169" w:rsidRPr="00974DCE" w:rsidRDefault="00EF6568" w:rsidP="00BD13F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, как </w:t>
      </w:r>
      <w:r w:rsidR="0042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ава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круга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сь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едателем призывной комиссии района Бутырский.</w:t>
      </w:r>
    </w:p>
    <w:p w:rsidR="000B6169" w:rsidRPr="00974DCE" w:rsidRDefault="00424411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ла участие в совещаниях</w:t>
      </w:r>
      <w:r w:rsidR="00BD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ых рассматривались вопросы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ов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призывников. Встречи проводились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2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военным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,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ы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ции района </w:t>
      </w:r>
      <w:proofErr w:type="gramStart"/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ий</w:t>
      </w:r>
      <w:proofErr w:type="gramEnd"/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ывны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дили в период проведения призывных кампаний в соотв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твии с утвержденным графиком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вов заседаний не зарегистрирован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е по призыву граждан осенью 2022</w:t>
      </w:r>
      <w:r w:rsidR="002A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, весной 2023 </w:t>
      </w:r>
      <w:r w:rsidR="0099231D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 призывной комиссии района Бутырский носила слаженный характер при полном взаимодействии органов местного самоуправления, исполнительной </w:t>
      </w:r>
      <w:r w:rsidR="0099231D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, органов внутренних де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щественного пункта охраны порядка. Как председатель призывной комиссии района Бутырский хочу выразить благодарность всем участникам призывной кампании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5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Работа с жителями </w:t>
      </w:r>
      <w:bookmarkEnd w:id="10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местного самоуправления муниципального округа открыты для населения, по возможности и в соответствии с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ми Советом депутат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имаются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необходимые меры для решения вопросов. Фактически все значимые решения на местах принимаются депутатами с учетом мнения жителей.</w:t>
      </w:r>
    </w:p>
    <w:p w:rsidR="00FE403A" w:rsidRDefault="000B6169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путаты Совета депутатов регулярно (не менее одного раза в месяц), согласно графику, ведут прием граждан, а при необходимости проводят встречи с </w:t>
      </w:r>
      <w:r w:rsidR="008B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я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D5C11" w:rsidRPr="00974DCE" w:rsidRDefault="000B6169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, как глава муниципального округа Бутырский, веду прием населения </w:t>
      </w:r>
      <w:r w:rsidR="00B76D1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-ый и 3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й</w:t>
      </w:r>
      <w:r w:rsidR="00B76D1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367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едельник месяца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 проходит и в 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юбой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.</w:t>
      </w:r>
    </w:p>
    <w:p w:rsidR="00B76D1C" w:rsidRPr="00974DCE" w:rsidRDefault="00B76D1C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отчётный период ко мне поступило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я граждан, проведено 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ов граждан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но графику приема населения. В 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отчетного периода жители име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 ежедневного прямого общения со мной. 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обращения принимаются к рассмотрению, предпринимаются меры для их решения в интересах жителей. В случае необходимости обращения рассматриваются на профильных комиссиях Совета депутатов с участием самих жителей, депутатов, представителей управы района и ГБУ 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ий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осуществляются выходы на мест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ость работы должностных лиц местного самоуправления, их постоянный контакт с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я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актуальной информаци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оритетной задачей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шей работ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4609BC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авершение своего доклада хочу выразить благодарность всем депутатам, коллективу аппарата, руководству управы 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БУ «</w:t>
      </w:r>
      <w:proofErr w:type="spellStart"/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тырског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конструктивную совместную работу в решении вопросов на благо наших 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ей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чу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лагодарить за активное сотрудничество Совет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теранов, общество инвалид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о пострадавших от политических репрессий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х неравнодушных жителей района, руководителей образовател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ных учреждений, организаций района.</w:t>
      </w:r>
    </w:p>
    <w:p w:rsidR="009928B2" w:rsidRPr="004609BC" w:rsidRDefault="009928B2" w:rsidP="004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322" w:rsidRPr="004609BC" w:rsidRDefault="00CC2322" w:rsidP="004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2322" w:rsidRPr="0046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913"/>
    <w:multiLevelType w:val="multilevel"/>
    <w:tmpl w:val="BD5C0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E3326"/>
    <w:multiLevelType w:val="hybridMultilevel"/>
    <w:tmpl w:val="FFC4AB3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D0E5C4D"/>
    <w:multiLevelType w:val="multilevel"/>
    <w:tmpl w:val="82962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C327FD"/>
    <w:multiLevelType w:val="hybridMultilevel"/>
    <w:tmpl w:val="A02AE46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30AB4FB1"/>
    <w:multiLevelType w:val="multilevel"/>
    <w:tmpl w:val="039AA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D1B91"/>
    <w:multiLevelType w:val="hybridMultilevel"/>
    <w:tmpl w:val="7382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16E0"/>
    <w:multiLevelType w:val="multilevel"/>
    <w:tmpl w:val="7C3A1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D43E60"/>
    <w:multiLevelType w:val="multilevel"/>
    <w:tmpl w:val="3D14B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9B1E50"/>
    <w:multiLevelType w:val="multilevel"/>
    <w:tmpl w:val="1632C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64"/>
    <w:rsid w:val="000039D5"/>
    <w:rsid w:val="00014F33"/>
    <w:rsid w:val="0002367C"/>
    <w:rsid w:val="00047BD6"/>
    <w:rsid w:val="000506BF"/>
    <w:rsid w:val="00085622"/>
    <w:rsid w:val="00093CB4"/>
    <w:rsid w:val="000B6169"/>
    <w:rsid w:val="000D3F8C"/>
    <w:rsid w:val="001443FB"/>
    <w:rsid w:val="00195A71"/>
    <w:rsid w:val="001C5AAE"/>
    <w:rsid w:val="001F595D"/>
    <w:rsid w:val="00215F8E"/>
    <w:rsid w:val="0026329F"/>
    <w:rsid w:val="00276697"/>
    <w:rsid w:val="002A2610"/>
    <w:rsid w:val="002D3DFF"/>
    <w:rsid w:val="0035794D"/>
    <w:rsid w:val="00383926"/>
    <w:rsid w:val="00424411"/>
    <w:rsid w:val="004609BC"/>
    <w:rsid w:val="004B1DD4"/>
    <w:rsid w:val="004B73D5"/>
    <w:rsid w:val="004D5C11"/>
    <w:rsid w:val="00516B64"/>
    <w:rsid w:val="0054206D"/>
    <w:rsid w:val="005B6525"/>
    <w:rsid w:val="005C2F52"/>
    <w:rsid w:val="00603D71"/>
    <w:rsid w:val="0069508F"/>
    <w:rsid w:val="006C3C16"/>
    <w:rsid w:val="006C4A07"/>
    <w:rsid w:val="006D21B1"/>
    <w:rsid w:val="006E64DA"/>
    <w:rsid w:val="006F4A80"/>
    <w:rsid w:val="0070676B"/>
    <w:rsid w:val="0070723B"/>
    <w:rsid w:val="00712DA1"/>
    <w:rsid w:val="00734419"/>
    <w:rsid w:val="00771925"/>
    <w:rsid w:val="00775D47"/>
    <w:rsid w:val="007E1DE3"/>
    <w:rsid w:val="00800058"/>
    <w:rsid w:val="008154B0"/>
    <w:rsid w:val="00833711"/>
    <w:rsid w:val="00864ECE"/>
    <w:rsid w:val="00887902"/>
    <w:rsid w:val="008B6BF3"/>
    <w:rsid w:val="00930ED5"/>
    <w:rsid w:val="00956430"/>
    <w:rsid w:val="0096336B"/>
    <w:rsid w:val="00974DCE"/>
    <w:rsid w:val="0099231D"/>
    <w:rsid w:val="009928B2"/>
    <w:rsid w:val="009D2023"/>
    <w:rsid w:val="009F0BCC"/>
    <w:rsid w:val="00A242E0"/>
    <w:rsid w:val="00A27A3A"/>
    <w:rsid w:val="00A27E5F"/>
    <w:rsid w:val="00A53602"/>
    <w:rsid w:val="00A8490B"/>
    <w:rsid w:val="00AA6DE4"/>
    <w:rsid w:val="00AD5D31"/>
    <w:rsid w:val="00AF198C"/>
    <w:rsid w:val="00B0015D"/>
    <w:rsid w:val="00B109B3"/>
    <w:rsid w:val="00B76D1C"/>
    <w:rsid w:val="00B9241E"/>
    <w:rsid w:val="00BD13FF"/>
    <w:rsid w:val="00BD38E2"/>
    <w:rsid w:val="00BD7C21"/>
    <w:rsid w:val="00C13F9B"/>
    <w:rsid w:val="00C66B63"/>
    <w:rsid w:val="00CC1894"/>
    <w:rsid w:val="00CC2322"/>
    <w:rsid w:val="00CE0D68"/>
    <w:rsid w:val="00D07E79"/>
    <w:rsid w:val="00D202CD"/>
    <w:rsid w:val="00D3012D"/>
    <w:rsid w:val="00D772A9"/>
    <w:rsid w:val="00D8002D"/>
    <w:rsid w:val="00D96932"/>
    <w:rsid w:val="00DB03E9"/>
    <w:rsid w:val="00E121A2"/>
    <w:rsid w:val="00E403D1"/>
    <w:rsid w:val="00E41C9C"/>
    <w:rsid w:val="00EA4B80"/>
    <w:rsid w:val="00ED7B9F"/>
    <w:rsid w:val="00EF6568"/>
    <w:rsid w:val="00F330E6"/>
    <w:rsid w:val="00F4352C"/>
    <w:rsid w:val="00F538B0"/>
    <w:rsid w:val="00F81228"/>
    <w:rsid w:val="00FA460A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7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902"/>
    <w:pPr>
      <w:widowControl w:val="0"/>
      <w:shd w:val="clear" w:color="auto" w:fill="FFFFFF"/>
      <w:spacing w:before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8879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7902"/>
    <w:pPr>
      <w:widowControl w:val="0"/>
      <w:shd w:val="clear" w:color="auto" w:fill="FFFFFF"/>
      <w:spacing w:after="5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D07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772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B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7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902"/>
    <w:pPr>
      <w:widowControl w:val="0"/>
      <w:shd w:val="clear" w:color="auto" w:fill="FFFFFF"/>
      <w:spacing w:before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8879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7902"/>
    <w:pPr>
      <w:widowControl w:val="0"/>
      <w:shd w:val="clear" w:color="auto" w:fill="FFFFFF"/>
      <w:spacing w:after="5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D07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772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B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118E-20BC-4BD0-A271-AEA8F8A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6</cp:revision>
  <cp:lastPrinted>2023-12-14T10:16:00Z</cp:lastPrinted>
  <dcterms:created xsi:type="dcterms:W3CDTF">2023-11-29T06:14:00Z</dcterms:created>
  <dcterms:modified xsi:type="dcterms:W3CDTF">2023-12-14T11:34:00Z</dcterms:modified>
</cp:coreProperties>
</file>